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AC" w:rsidRPr="000D2AAC" w:rsidRDefault="000D2AAC" w:rsidP="000D2AAC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AA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附件2</w:t>
      </w:r>
    </w:p>
    <w:p w:rsidR="000D2AAC" w:rsidRPr="000D2AAC" w:rsidRDefault="000D2AAC" w:rsidP="000D2AAC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宋体" w:hint="eastAsia"/>
          <w:color w:val="333333"/>
          <w:kern w:val="0"/>
          <w:sz w:val="32"/>
          <w:szCs w:val="32"/>
        </w:rPr>
      </w:pPr>
      <w:r w:rsidRPr="000D2AA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荆州区2020年农村义务教育学校自主招聘教师选岗表</w:t>
      </w:r>
    </w:p>
    <w:tbl>
      <w:tblPr>
        <w:tblW w:w="14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4729"/>
        <w:gridCol w:w="1966"/>
        <w:gridCol w:w="1568"/>
        <w:gridCol w:w="1568"/>
        <w:gridCol w:w="1568"/>
        <w:gridCol w:w="1568"/>
      </w:tblGrid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编号</w:t>
            </w: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学段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岗位总数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语文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数学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化学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英语</w:t>
            </w:r>
          </w:p>
        </w:tc>
      </w:tr>
      <w:tr w:rsidR="000D2AAC" w:rsidRPr="000D2AAC" w:rsidTr="000D2AAC">
        <w:tc>
          <w:tcPr>
            <w:tcW w:w="364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总计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30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2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9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8</w:t>
            </w: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小学</w:t>
            </w:r>
            <w:proofErr w:type="gramStart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学</w:t>
            </w:r>
            <w:proofErr w:type="gramEnd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段(合计)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8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7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5</w:t>
            </w: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马山镇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马山小学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3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裁缝小学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3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proofErr w:type="gramStart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川店镇</w:t>
            </w:r>
            <w:proofErr w:type="gramEnd"/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proofErr w:type="gramStart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川店小学</w:t>
            </w:r>
            <w:proofErr w:type="gramEnd"/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3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proofErr w:type="gramStart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李埠镇</w:t>
            </w:r>
            <w:proofErr w:type="gramEnd"/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proofErr w:type="gramStart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李埠小学</w:t>
            </w:r>
            <w:proofErr w:type="gramEnd"/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八岭山镇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八岭山小学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新场小学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王场小学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proofErr w:type="gramStart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太湖港</w:t>
            </w:r>
            <w:proofErr w:type="gramEnd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管理区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proofErr w:type="gramStart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太湖港</w:t>
            </w:r>
            <w:proofErr w:type="gramEnd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小学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proofErr w:type="gramStart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梅槐小学</w:t>
            </w:r>
            <w:proofErr w:type="gramEnd"/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初中学段(合计)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0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3</w:t>
            </w: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八岭山镇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八岭山中学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6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3</w:t>
            </w: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proofErr w:type="gramStart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太湖港</w:t>
            </w:r>
            <w:proofErr w:type="gramEnd"/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管理区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华中师范大学附属荆州高新区学校</w:t>
            </w: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spacing w:line="360" w:lineRule="atLeast"/>
              <w:ind w:firstLine="480"/>
              <w:jc w:val="left"/>
              <w:rPr>
                <w:rFonts w:ascii="仿宋" w:eastAsia="仿宋" w:hAnsi="仿宋" w:cs="宋体"/>
                <w:color w:val="333333"/>
                <w:kern w:val="0"/>
                <w:sz w:val="32"/>
                <w:szCs w:val="32"/>
              </w:rPr>
            </w:pPr>
            <w:r w:rsidRPr="000D2AAC">
              <w:rPr>
                <w:rFonts w:ascii="仿宋" w:eastAsia="仿宋" w:hAnsi="仿宋" w:cs="宋体" w:hint="eastAsia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0D2AAC" w:rsidRPr="000D2AAC" w:rsidTr="000D2AAC">
        <w:tc>
          <w:tcPr>
            <w:tcW w:w="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0D2AAC" w:rsidRPr="000D2AAC" w:rsidRDefault="000D2AAC" w:rsidP="000D2AAC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</w:tbl>
    <w:p w:rsidR="003F45EC" w:rsidRPr="000D2AAC" w:rsidRDefault="003F45EC" w:rsidP="000D2AAC">
      <w:bookmarkStart w:id="0" w:name="_GoBack"/>
      <w:bookmarkEnd w:id="0"/>
    </w:p>
    <w:sectPr w:rsidR="003F45EC" w:rsidRPr="000D2AAC" w:rsidSect="000D2A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FE"/>
    <w:rsid w:val="000D2AAC"/>
    <w:rsid w:val="003F45EC"/>
    <w:rsid w:val="00B5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A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A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E448-7835-42D2-8673-728B874D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0-10-16T05:41:00Z</dcterms:created>
  <dcterms:modified xsi:type="dcterms:W3CDTF">2020-10-16T05:41:00Z</dcterms:modified>
</cp:coreProperties>
</file>